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83640" w14:textId="6B4DF5D8" w:rsidR="00413526" w:rsidRPr="005C0778" w:rsidRDefault="00F901DB" w:rsidP="005C0778">
      <w:pPr>
        <w:pStyle w:val="Tekstpodstawowy"/>
        <w:tabs>
          <w:tab w:val="left" w:pos="-1276"/>
        </w:tabs>
        <w:spacing w:line="360" w:lineRule="auto"/>
        <w:ind w:left="360"/>
        <w:jc w:val="right"/>
        <w:rPr>
          <w:sz w:val="22"/>
          <w:szCs w:val="22"/>
        </w:rPr>
      </w:pPr>
      <w:r w:rsidRPr="005C0778">
        <w:rPr>
          <w:sz w:val="22"/>
          <w:szCs w:val="22"/>
        </w:rPr>
        <w:t>Załącznik nr</w:t>
      </w:r>
      <w:r w:rsidR="007507C4">
        <w:rPr>
          <w:sz w:val="22"/>
          <w:szCs w:val="22"/>
        </w:rPr>
        <w:t xml:space="preserve"> 3</w:t>
      </w:r>
      <w:r w:rsidRPr="005C0778">
        <w:rPr>
          <w:sz w:val="22"/>
          <w:szCs w:val="22"/>
        </w:rPr>
        <w:t xml:space="preserve"> do </w:t>
      </w:r>
      <w:r w:rsidR="0075401E">
        <w:rPr>
          <w:sz w:val="22"/>
          <w:szCs w:val="22"/>
        </w:rPr>
        <w:t>Ogłoszenia</w:t>
      </w:r>
    </w:p>
    <w:p w14:paraId="046614A3" w14:textId="77777777" w:rsidR="00F901DB" w:rsidRDefault="00F901DB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5B326D75" w14:textId="77777777" w:rsidR="00413526" w:rsidRDefault="00D17AE2" w:rsidP="008B4B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14:paraId="389DFCD8" w14:textId="77777777" w:rsidR="00413526" w:rsidRDefault="00413526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1FF9AE0E" w14:textId="6B2A7C50" w:rsidR="009A32A1" w:rsidRPr="00F04D5B" w:rsidRDefault="008B4B43" w:rsidP="009A32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Przedmiotem </w:t>
      </w:r>
      <w:r w:rsidR="00D17AE2">
        <w:rPr>
          <w:rFonts w:ascii="Times New Roman" w:hAnsi="Times New Roman" w:cs="Times New Roman"/>
        </w:rPr>
        <w:t>zamówienia</w:t>
      </w:r>
      <w:r w:rsidRPr="00F04D5B">
        <w:rPr>
          <w:rFonts w:ascii="Times New Roman" w:hAnsi="Times New Roman" w:cs="Times New Roman"/>
        </w:rPr>
        <w:t xml:space="preserve"> jest sukcesywne świadczenie </w:t>
      </w:r>
      <w:r w:rsidR="0081088F" w:rsidRPr="00F04D5B">
        <w:rPr>
          <w:rFonts w:ascii="Times New Roman" w:hAnsi="Times New Roman" w:cs="Times New Roman"/>
        </w:rPr>
        <w:t xml:space="preserve">usług pocztowych w obrocie krajowym </w:t>
      </w:r>
      <w:r w:rsidR="00F901DB">
        <w:rPr>
          <w:rFonts w:ascii="Times New Roman" w:hAnsi="Times New Roman" w:cs="Times New Roman"/>
        </w:rPr>
        <w:br/>
      </w:r>
      <w:r w:rsidR="0081088F" w:rsidRPr="00F04D5B">
        <w:rPr>
          <w:rFonts w:ascii="Times New Roman" w:hAnsi="Times New Roman" w:cs="Times New Roman"/>
        </w:rPr>
        <w:t>i zagranicznym na rzecz Zamawiającego w zakresie przyjmowania, przemieszczania i doręczania przesyłek p</w:t>
      </w:r>
      <w:r w:rsidR="00F04D5B">
        <w:rPr>
          <w:rFonts w:ascii="Times New Roman" w:hAnsi="Times New Roman" w:cs="Times New Roman"/>
        </w:rPr>
        <w:t>ocztowych oraz</w:t>
      </w:r>
      <w:r w:rsidR="0081088F" w:rsidRPr="00F04D5B">
        <w:rPr>
          <w:rFonts w:ascii="Times New Roman" w:hAnsi="Times New Roman" w:cs="Times New Roman"/>
        </w:rPr>
        <w:t xml:space="preserve"> zwrotów przesyłek niedoręczonych</w:t>
      </w:r>
      <w:r w:rsidR="00212D21">
        <w:rPr>
          <w:rFonts w:ascii="Times New Roman" w:hAnsi="Times New Roman" w:cs="Times New Roman"/>
        </w:rPr>
        <w:t xml:space="preserve"> w okresie od 01.01.202</w:t>
      </w:r>
      <w:r w:rsidR="007507C4">
        <w:rPr>
          <w:rFonts w:ascii="Times New Roman" w:hAnsi="Times New Roman" w:cs="Times New Roman"/>
        </w:rPr>
        <w:t>1</w:t>
      </w:r>
      <w:r w:rsidR="00212D21">
        <w:rPr>
          <w:rFonts w:ascii="Times New Roman" w:hAnsi="Times New Roman" w:cs="Times New Roman"/>
        </w:rPr>
        <w:t xml:space="preserve"> r. do 31.12.202</w:t>
      </w:r>
      <w:r w:rsidR="007507C4">
        <w:rPr>
          <w:rFonts w:ascii="Times New Roman" w:hAnsi="Times New Roman" w:cs="Times New Roman"/>
        </w:rPr>
        <w:t>1</w:t>
      </w:r>
      <w:r w:rsidR="00212D21">
        <w:rPr>
          <w:rFonts w:ascii="Times New Roman" w:hAnsi="Times New Roman" w:cs="Times New Roman"/>
        </w:rPr>
        <w:t xml:space="preserve"> r.</w:t>
      </w:r>
      <w:r w:rsidR="0081088F" w:rsidRPr="00F04D5B">
        <w:rPr>
          <w:rFonts w:ascii="Times New Roman" w:hAnsi="Times New Roman" w:cs="Times New Roman"/>
        </w:rPr>
        <w:t>:</w:t>
      </w:r>
    </w:p>
    <w:p w14:paraId="489722C8" w14:textId="77777777" w:rsidR="009A32A1" w:rsidRPr="00F04D5B" w:rsidRDefault="009A32A1" w:rsidP="009A32A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Przesyłki pocztowe to: </w:t>
      </w:r>
    </w:p>
    <w:p w14:paraId="691E285F" w14:textId="77777777" w:rsidR="009A32A1" w:rsidRPr="00F04D5B" w:rsidRDefault="009A32A1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przesyłka zwykła – przesyłka listowa nierejestrowana niebędąca przesyłką najszybszej kategorii, </w:t>
      </w:r>
    </w:p>
    <w:p w14:paraId="44FFBCEC" w14:textId="77777777" w:rsidR="009A32A1" w:rsidRPr="00F04D5B" w:rsidRDefault="009A32A1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zwykła priorytetowa – przesyłka listowa nierejestrowana będąca przesyłką najszybszej kategorii, docierająca do adresata w ciągu max 2 dni,</w:t>
      </w:r>
    </w:p>
    <w:p w14:paraId="21FF7F9B" w14:textId="13AFDC73" w:rsidR="009A32A1" w:rsidRPr="00F04D5B" w:rsidRDefault="004517CF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– przesyłka listowa rejestrowana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</w:t>
      </w:r>
    </w:p>
    <w:p w14:paraId="61CF16ED" w14:textId="11C96D56" w:rsidR="004517CF" w:rsidRPr="00F04D5B" w:rsidRDefault="004517CF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ze zwrotnym poświadczeniem odbioru – przesyłka listowa rejestrowana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 przyjęta za potwierdzeniem nadania i doręczona za pokwitowaniem odbioru,</w:t>
      </w:r>
    </w:p>
    <w:p w14:paraId="60AF7616" w14:textId="77777777" w:rsidR="004517CF" w:rsidRPr="00F04D5B" w:rsidRDefault="006F6CC4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priorytetowa – przesyłka listowa rejestrowana będąca przesyłką najszybszej kategorii, docierająca do adresata w ciągu max 2 dni, przemieszczana i doręczana w sposób zabezpieczający ją przed utratą, ubytkiem zawartości lub uszkodzeniem,</w:t>
      </w:r>
    </w:p>
    <w:p w14:paraId="46520AB9" w14:textId="3E632282" w:rsidR="006F6CC4" w:rsidRPr="00F04D5B" w:rsidRDefault="006F6CC4" w:rsidP="006F6CC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przesyłka polecona priorytetowa ze zwrotnym poświadczeniem odbioru – przesyłka listowa rejestrowana, najszybszej kategorii, docierająca do adresata w ciągu max 2 dni, przemieszczana </w:t>
      </w:r>
      <w:r w:rsidR="00F901DB">
        <w:rPr>
          <w:rFonts w:ascii="Times New Roman" w:hAnsi="Times New Roman" w:cs="Times New Roman"/>
        </w:rPr>
        <w:br/>
      </w:r>
      <w:r w:rsidRPr="00F04D5B">
        <w:rPr>
          <w:rFonts w:ascii="Times New Roman" w:hAnsi="Times New Roman" w:cs="Times New Roman"/>
        </w:rPr>
        <w:t>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 przyjęta za potwierdzeniem nadania i doręczona za pokwitowaniem odbioru,</w:t>
      </w:r>
    </w:p>
    <w:p w14:paraId="54724827" w14:textId="77777777" w:rsidR="006F6CC4" w:rsidRPr="00F04D5B" w:rsidRDefault="006F6CC4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paczka pocztowa </w:t>
      </w:r>
      <w:r w:rsidR="00CA1D37" w:rsidRPr="00F04D5B">
        <w:rPr>
          <w:rFonts w:ascii="Times New Roman" w:hAnsi="Times New Roman" w:cs="Times New Roman"/>
        </w:rPr>
        <w:t>do 10.000 g:</w:t>
      </w:r>
    </w:p>
    <w:p w14:paraId="3F46DE0E" w14:textId="77777777" w:rsidR="00CA1D37" w:rsidRPr="00F04D5B" w:rsidRDefault="00CA1D37" w:rsidP="00CA1D3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zwykła – paczka rejestrowana niebędąca paczką najszybszej kategorii, </w:t>
      </w:r>
    </w:p>
    <w:p w14:paraId="1CC1896B" w14:textId="77777777" w:rsidR="00CA1D37" w:rsidRPr="00F04D5B" w:rsidRDefault="00CA1D37" w:rsidP="00CA1D3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iorytetowa – paczka rejestrowana będąca paczką najszybszej kategorii,</w:t>
      </w:r>
    </w:p>
    <w:p w14:paraId="47C1888A" w14:textId="77777777" w:rsidR="00CA1D37" w:rsidRPr="00F04D5B" w:rsidRDefault="00CA1D37" w:rsidP="00CA1D3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F04D5B">
        <w:rPr>
          <w:rFonts w:ascii="Times New Roman" w:hAnsi="Times New Roman" w:cs="Times New Roman"/>
        </w:rPr>
        <w:t>pobraniowa</w:t>
      </w:r>
      <w:proofErr w:type="spellEnd"/>
      <w:r w:rsidRPr="00F04D5B">
        <w:rPr>
          <w:rFonts w:ascii="Times New Roman" w:hAnsi="Times New Roman" w:cs="Times New Roman"/>
        </w:rPr>
        <w:t xml:space="preserve"> – paczka rejestrowana niebędąca paczką najszybszej kategorii (za pobraniem opłaty),</w:t>
      </w:r>
    </w:p>
    <w:p w14:paraId="669FF896" w14:textId="77777777" w:rsidR="00CA1D37" w:rsidRPr="00F04D5B" w:rsidRDefault="00CA1D37" w:rsidP="00CA1D3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z zadeklarowaną wartością – przesyłka rejestrowana niebędąca przesyłką najszybszej kategorii z zadeklarowana wartością,</w:t>
      </w:r>
    </w:p>
    <w:p w14:paraId="22108642" w14:textId="77777777" w:rsidR="00CA1D37" w:rsidRPr="00F04D5B" w:rsidRDefault="00CA1D37" w:rsidP="00CA1D3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ze zwrotnym poświadczeniem odbioru.</w:t>
      </w:r>
    </w:p>
    <w:p w14:paraId="6EFB5DCD" w14:textId="77777777" w:rsidR="00CA1D37" w:rsidRPr="00F04D5B" w:rsidRDefault="00CA1D37" w:rsidP="00F04D5B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W przypadku przesyłki w obrocie zagranicznym, oznacza to obrót na terenie krajów europejskich.</w:t>
      </w:r>
    </w:p>
    <w:p w14:paraId="3C4A7AC8" w14:textId="77777777" w:rsidR="009D13CA" w:rsidRPr="00F04D5B" w:rsidRDefault="008410D1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zesyłki nadawane przez Zamawiającego będą dostarczane przez Wykonawcę do każdego wskazanego przez Zamawiającego adresu na terenie RP, a poza granicami RP zgodnie z zawartymi przez Wykonawcę umowami międzynarodowymi</w:t>
      </w:r>
      <w:r w:rsidR="009D13CA" w:rsidRPr="00F04D5B">
        <w:rPr>
          <w:rFonts w:ascii="Times New Roman" w:hAnsi="Times New Roman" w:cs="Times New Roman"/>
        </w:rPr>
        <w:t>.</w:t>
      </w:r>
    </w:p>
    <w:p w14:paraId="1055277F" w14:textId="77777777" w:rsidR="00260C32" w:rsidRPr="00F04D5B" w:rsidRDefault="009D13CA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Zamawiający zobowiązuje się do umieszczenia na przesyłce listowej lub paczce nazwy odbiorcy z jego adresem (podany jednocześnie w pocztowej książce nadawczej), określając rodzaj przesyłki (zwykła, polecona, priorytet czy ze zwrotnym poświadczeniem odbioru). </w:t>
      </w:r>
    </w:p>
    <w:p w14:paraId="2DD8E8A3" w14:textId="77777777" w:rsidR="009D13CA" w:rsidRPr="00F04D5B" w:rsidRDefault="009D13CA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Opakowanie przesyłek listowych stanowi koperta Zamawiającego, odpowiednio zabezpieczona (zaklejona). </w:t>
      </w:r>
      <w:r w:rsidR="00AF0EDF" w:rsidRPr="00F04D5B">
        <w:rPr>
          <w:rFonts w:ascii="Times New Roman" w:hAnsi="Times New Roman" w:cs="Times New Roman"/>
        </w:rPr>
        <w:t xml:space="preserve">Opakowanie paczki powinno być zabezpieczone przed dostępem do jej zawartości oraz uniemożliwiać uszkodzenie przesyłki w czasie przemieszczania. </w:t>
      </w:r>
    </w:p>
    <w:p w14:paraId="75618336" w14:textId="77777777" w:rsidR="00A017B5" w:rsidRPr="00F04D5B" w:rsidRDefault="00AF0EDF" w:rsidP="00A017B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Wykonawca będzie doręczał do siedziby </w:t>
      </w:r>
      <w:proofErr w:type="spellStart"/>
      <w:r w:rsidRPr="00F04D5B">
        <w:rPr>
          <w:rFonts w:ascii="Times New Roman" w:hAnsi="Times New Roman" w:cs="Times New Roman"/>
        </w:rPr>
        <w:t>WFOŚiGW</w:t>
      </w:r>
      <w:proofErr w:type="spellEnd"/>
      <w:r w:rsidRPr="00F04D5B">
        <w:rPr>
          <w:rFonts w:ascii="Times New Roman" w:hAnsi="Times New Roman" w:cs="Times New Roman"/>
        </w:rPr>
        <w:t xml:space="preserve"> w Toruniu pokwitowane przez adresata „potwierdzenie odbioru” niezwłocznie po dokonaniu doręczenia przesyłki. </w:t>
      </w:r>
    </w:p>
    <w:p w14:paraId="38F3B231" w14:textId="7965BABF" w:rsidR="00AF0EDF" w:rsidRPr="00F04D5B" w:rsidRDefault="00C15318" w:rsidP="00A017B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0EDF" w:rsidRPr="00F04D5B">
        <w:rPr>
          <w:rFonts w:ascii="Times New Roman" w:hAnsi="Times New Roman" w:cs="Times New Roman"/>
        </w:rPr>
        <w:t xml:space="preserve">Zwrot niedoręczonych przesyłek do siedziby </w:t>
      </w:r>
      <w:proofErr w:type="spellStart"/>
      <w:r w:rsidR="00AF0EDF" w:rsidRPr="00F04D5B">
        <w:rPr>
          <w:rFonts w:ascii="Times New Roman" w:hAnsi="Times New Roman" w:cs="Times New Roman"/>
        </w:rPr>
        <w:t>WFOŚiGW</w:t>
      </w:r>
      <w:proofErr w:type="spellEnd"/>
      <w:r w:rsidR="00AF0EDF" w:rsidRPr="00F04D5B">
        <w:rPr>
          <w:rFonts w:ascii="Times New Roman" w:hAnsi="Times New Roman" w:cs="Times New Roman"/>
        </w:rPr>
        <w:t xml:space="preserve"> w Toruniu odbywać się będzie od poniedziałku do piątku w godzinach pracy </w:t>
      </w:r>
      <w:proofErr w:type="spellStart"/>
      <w:r w:rsidR="00AF0EDF" w:rsidRPr="00F04D5B">
        <w:rPr>
          <w:rFonts w:ascii="Times New Roman" w:hAnsi="Times New Roman" w:cs="Times New Roman"/>
        </w:rPr>
        <w:t>WFOŚiGW</w:t>
      </w:r>
      <w:proofErr w:type="spellEnd"/>
      <w:r w:rsidR="00AF0EDF" w:rsidRPr="00F04D5B">
        <w:rPr>
          <w:rFonts w:ascii="Times New Roman" w:hAnsi="Times New Roman" w:cs="Times New Roman"/>
        </w:rPr>
        <w:t xml:space="preserve"> w Toruniu, po wyczerpaniu możliwości ich doręczenia, z podaniem przyczyny niedoręczenia. </w:t>
      </w:r>
    </w:p>
    <w:p w14:paraId="7807DA23" w14:textId="4EBA2932" w:rsidR="00AF0EDF" w:rsidRPr="00F04D5B" w:rsidRDefault="00C15318" w:rsidP="00AF0EDF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0EDF" w:rsidRPr="00F04D5B">
        <w:rPr>
          <w:rFonts w:ascii="Times New Roman" w:hAnsi="Times New Roman" w:cs="Times New Roman"/>
        </w:rPr>
        <w:t xml:space="preserve">Zamawiający zobowiązuje się do nadawania przesyłek w stanie uporządkowanym, przez co należy rozumieć: </w:t>
      </w:r>
    </w:p>
    <w:p w14:paraId="604876D6" w14:textId="77777777" w:rsidR="00AF0EDF" w:rsidRPr="00F04D5B" w:rsidRDefault="00AF0EDF" w:rsidP="00AF0ED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lastRenderedPageBreak/>
        <w:t>dla przesyłek rejestrowanych – wpisanie każdej przesyłki do pocztowej książki nadawczej, sporządzonej w dwóch egzemplarzach, z których każdy oryginał będzie przeznaczony dla placówki nadawczej Wykonawcy w celach rozliczeniowych, a kopia dla Zamawiającego stanowić będzie potwierdzenie nadania danej partii przesyłek,</w:t>
      </w:r>
    </w:p>
    <w:p w14:paraId="5703CEFA" w14:textId="77777777" w:rsidR="00AF0EDF" w:rsidRPr="00F04D5B" w:rsidRDefault="00A017B5" w:rsidP="00AF0ED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dla przesyłek nierejestrowanych (zwykłych) – zestawienia ilościowego przesyłek wg poszczególnych kategorii wagowych, sporządzonego w dwóch egzemplarzach, z których oryginał będzie przeznaczony dla placówki nadawczej Wykonawcy w celach rozliczeniowych, natomiast kopia dla Zamawiającego stanowić będzie potwierdzenie nadania danej partii przesyłek.</w:t>
      </w:r>
    </w:p>
    <w:p w14:paraId="4828217D" w14:textId="77777777" w:rsidR="00684E15" w:rsidRPr="00F901DB" w:rsidRDefault="00684E15" w:rsidP="00684E1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 xml:space="preserve">Wykonawca zobowiązany jest do dostarczenia przesyłek na warunkach i w terminach określonych </w:t>
      </w:r>
      <w:r w:rsidR="00970EE1">
        <w:rPr>
          <w:rFonts w:ascii="Times New Roman" w:hAnsi="Times New Roman" w:cs="Times New Roman"/>
        </w:rPr>
        <w:br/>
      </w:r>
      <w:r w:rsidRPr="00F901DB">
        <w:rPr>
          <w:rFonts w:ascii="Times New Roman" w:hAnsi="Times New Roman" w:cs="Times New Roman"/>
        </w:rPr>
        <w:t>w umowie oraz zgodnie z aktami prawnymi regulującymi świadczenie usług pocztowych, w tym określonych w:</w:t>
      </w:r>
    </w:p>
    <w:p w14:paraId="46999BFD" w14:textId="40C86E21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1) Ustawie z dnia 23 listopada 2012 r. Prawo pocztowe (</w:t>
      </w:r>
      <w:proofErr w:type="spellStart"/>
      <w:r w:rsidR="00212D21">
        <w:rPr>
          <w:rFonts w:ascii="Times New Roman" w:hAnsi="Times New Roman" w:cs="Times New Roman"/>
        </w:rPr>
        <w:t>t.j</w:t>
      </w:r>
      <w:proofErr w:type="spellEnd"/>
      <w:r w:rsidR="00212D21">
        <w:rPr>
          <w:rFonts w:ascii="Times New Roman" w:hAnsi="Times New Roman" w:cs="Times New Roman"/>
        </w:rPr>
        <w:t xml:space="preserve">. </w:t>
      </w:r>
      <w:r w:rsidRPr="00F901DB">
        <w:rPr>
          <w:rFonts w:ascii="Times New Roman" w:hAnsi="Times New Roman" w:cs="Times New Roman"/>
        </w:rPr>
        <w:t>Dz.U. 20</w:t>
      </w:r>
      <w:r w:rsidR="00EF720A">
        <w:rPr>
          <w:rFonts w:ascii="Times New Roman" w:hAnsi="Times New Roman" w:cs="Times New Roman"/>
        </w:rPr>
        <w:t>20</w:t>
      </w:r>
      <w:r w:rsidRPr="00F901DB">
        <w:rPr>
          <w:rFonts w:ascii="Times New Roman" w:hAnsi="Times New Roman" w:cs="Times New Roman"/>
        </w:rPr>
        <w:t>.</w:t>
      </w:r>
      <w:r w:rsidR="00EF720A">
        <w:rPr>
          <w:rFonts w:ascii="Times New Roman" w:hAnsi="Times New Roman" w:cs="Times New Roman"/>
        </w:rPr>
        <w:t>1041</w:t>
      </w:r>
      <w:r w:rsidRPr="00F901DB">
        <w:rPr>
          <w:rFonts w:ascii="Times New Roman" w:hAnsi="Times New Roman" w:cs="Times New Roman"/>
        </w:rPr>
        <w:t>),</w:t>
      </w:r>
    </w:p>
    <w:p w14:paraId="0E02221D" w14:textId="49A67860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2) Rozporządzeniu Ministra Administracji i Cyfryzacji z dnia 29 kwietnia 2013 r. w sprawie warunków wykonywania usług powszechnych przez operatora wyznaczonego (</w:t>
      </w:r>
      <w:proofErr w:type="spellStart"/>
      <w:r w:rsidR="00C15318">
        <w:rPr>
          <w:rFonts w:ascii="Times New Roman" w:hAnsi="Times New Roman" w:cs="Times New Roman"/>
        </w:rPr>
        <w:t>t.j</w:t>
      </w:r>
      <w:proofErr w:type="spellEnd"/>
      <w:r w:rsidR="00C15318">
        <w:rPr>
          <w:rFonts w:ascii="Times New Roman" w:hAnsi="Times New Roman" w:cs="Times New Roman"/>
        </w:rPr>
        <w:t xml:space="preserve">. </w:t>
      </w:r>
      <w:r w:rsidRPr="00F901DB">
        <w:rPr>
          <w:rFonts w:ascii="Times New Roman" w:hAnsi="Times New Roman" w:cs="Times New Roman"/>
        </w:rPr>
        <w:t>Dz.U. 20</w:t>
      </w:r>
      <w:r w:rsidR="00C15318">
        <w:rPr>
          <w:rFonts w:ascii="Times New Roman" w:hAnsi="Times New Roman" w:cs="Times New Roman"/>
        </w:rPr>
        <w:t>20</w:t>
      </w:r>
      <w:r w:rsidRPr="00F901DB">
        <w:rPr>
          <w:rFonts w:ascii="Times New Roman" w:hAnsi="Times New Roman" w:cs="Times New Roman"/>
        </w:rPr>
        <w:t>.</w:t>
      </w:r>
      <w:r w:rsidR="00C15318">
        <w:rPr>
          <w:rFonts w:ascii="Times New Roman" w:hAnsi="Times New Roman" w:cs="Times New Roman"/>
        </w:rPr>
        <w:t>1026</w:t>
      </w:r>
      <w:r w:rsidRPr="00F901DB">
        <w:rPr>
          <w:rFonts w:ascii="Times New Roman" w:hAnsi="Times New Roman" w:cs="Times New Roman"/>
        </w:rPr>
        <w:t xml:space="preserve">), </w:t>
      </w:r>
    </w:p>
    <w:p w14:paraId="02E366EA" w14:textId="77777777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3) Rozporządzeniu Ministra Administracji i Cyfryzacji z dnia 26 listopada 2013 r. w sprawie reklamacji usługi pocztowej (</w:t>
      </w:r>
      <w:proofErr w:type="spellStart"/>
      <w:r w:rsidR="00212D21">
        <w:rPr>
          <w:rFonts w:ascii="Times New Roman" w:hAnsi="Times New Roman" w:cs="Times New Roman"/>
        </w:rPr>
        <w:t>t.j</w:t>
      </w:r>
      <w:proofErr w:type="spellEnd"/>
      <w:r w:rsidR="00212D21">
        <w:rPr>
          <w:rFonts w:ascii="Times New Roman" w:hAnsi="Times New Roman" w:cs="Times New Roman"/>
        </w:rPr>
        <w:t xml:space="preserve">. </w:t>
      </w:r>
      <w:r w:rsidRPr="00F901DB">
        <w:rPr>
          <w:rFonts w:ascii="Times New Roman" w:hAnsi="Times New Roman" w:cs="Times New Roman"/>
        </w:rPr>
        <w:t>Dz.U.201</w:t>
      </w:r>
      <w:r w:rsidR="00212D21">
        <w:rPr>
          <w:rFonts w:ascii="Times New Roman" w:hAnsi="Times New Roman" w:cs="Times New Roman"/>
        </w:rPr>
        <w:t>9</w:t>
      </w:r>
      <w:r w:rsidRPr="00F901DB">
        <w:rPr>
          <w:rFonts w:ascii="Times New Roman" w:hAnsi="Times New Roman" w:cs="Times New Roman"/>
        </w:rPr>
        <w:t>.4</w:t>
      </w:r>
      <w:r w:rsidR="00212D21">
        <w:rPr>
          <w:rFonts w:ascii="Times New Roman" w:hAnsi="Times New Roman" w:cs="Times New Roman"/>
        </w:rPr>
        <w:t>74</w:t>
      </w:r>
      <w:r w:rsidRPr="00F901DB">
        <w:rPr>
          <w:rFonts w:ascii="Times New Roman" w:hAnsi="Times New Roman" w:cs="Times New Roman"/>
        </w:rPr>
        <w:t>)</w:t>
      </w:r>
      <w:r w:rsidR="00212D21">
        <w:rPr>
          <w:rFonts w:ascii="Times New Roman" w:hAnsi="Times New Roman" w:cs="Times New Roman"/>
        </w:rPr>
        <w:t>,</w:t>
      </w:r>
    </w:p>
    <w:p w14:paraId="68EFD135" w14:textId="77777777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4) międzynarodowych przepisach prawnych.</w:t>
      </w:r>
    </w:p>
    <w:p w14:paraId="5339D2EB" w14:textId="77777777" w:rsidR="00684E15" w:rsidRPr="00F901DB" w:rsidRDefault="00684E15" w:rsidP="00684E15">
      <w:p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 xml:space="preserve">3. Zamawiający zobowiązuje się do przygotowania przesyłek do nadawania w formie odpowiadającej wymogom dla danego rodzaju przesyłek pocztowych, określonych w aktach prawnych regulujących świadczenie usług pocztowych wymienionych w </w:t>
      </w:r>
      <w:r w:rsidR="00212D21">
        <w:rPr>
          <w:rFonts w:ascii="Times New Roman" w:hAnsi="Times New Roman" w:cs="Times New Roman"/>
        </w:rPr>
        <w:t>pkt</w:t>
      </w:r>
      <w:r w:rsidRPr="00F901DB">
        <w:rPr>
          <w:rFonts w:ascii="Times New Roman" w:hAnsi="Times New Roman" w:cs="Times New Roman"/>
        </w:rPr>
        <w:t>.</w:t>
      </w:r>
      <w:r w:rsidR="00212D21">
        <w:rPr>
          <w:rFonts w:ascii="Times New Roman" w:hAnsi="Times New Roman" w:cs="Times New Roman"/>
        </w:rPr>
        <w:t xml:space="preserve"> </w:t>
      </w:r>
      <w:r w:rsidRPr="00F901DB">
        <w:rPr>
          <w:rFonts w:ascii="Times New Roman" w:hAnsi="Times New Roman" w:cs="Times New Roman"/>
        </w:rPr>
        <w:t>2.</w:t>
      </w:r>
    </w:p>
    <w:p w14:paraId="6C5D6B18" w14:textId="77777777" w:rsidR="00F039A6" w:rsidRDefault="00212D21" w:rsidP="00F039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039A6" w:rsidRPr="00F901DB">
        <w:rPr>
          <w:rFonts w:ascii="Times New Roman" w:hAnsi="Times New Roman" w:cs="Times New Roman"/>
        </w:rPr>
        <w:t xml:space="preserve">. Zapłata wynagrodzenia Wykonawcy za wykonaną usługę </w:t>
      </w:r>
      <w:r w:rsidR="00047925" w:rsidRPr="00F901DB">
        <w:rPr>
          <w:rFonts w:ascii="Times New Roman" w:hAnsi="Times New Roman" w:cs="Times New Roman"/>
        </w:rPr>
        <w:t xml:space="preserve">w danym miesiącu będzie następowała </w:t>
      </w:r>
      <w:r w:rsidR="00F901DB">
        <w:rPr>
          <w:rFonts w:ascii="Times New Roman" w:hAnsi="Times New Roman" w:cs="Times New Roman"/>
        </w:rPr>
        <w:br/>
      </w:r>
      <w:r w:rsidR="00047925" w:rsidRPr="00F901DB">
        <w:rPr>
          <w:rFonts w:ascii="Times New Roman" w:hAnsi="Times New Roman" w:cs="Times New Roman"/>
        </w:rPr>
        <w:t>z dołu, na podstawie wystawionej/ego przez Wykonawcę faktury/rachunku. Podstaw</w:t>
      </w:r>
      <w:r>
        <w:rPr>
          <w:rFonts w:ascii="Times New Roman" w:hAnsi="Times New Roman" w:cs="Times New Roman"/>
        </w:rPr>
        <w:t>ą</w:t>
      </w:r>
      <w:r w:rsidR="00047925" w:rsidRPr="00F901DB">
        <w:rPr>
          <w:rFonts w:ascii="Times New Roman" w:hAnsi="Times New Roman" w:cs="Times New Roman"/>
        </w:rPr>
        <w:t xml:space="preserve"> wystawienia faktury/rachunku będzie zestawienie nadanych przesyłek pocztowych z uwzględnieniem ich rodzajów, wagi oraz innych usług objętych przedmiotem zamówienia, wraz z podaniem ich ilości w danym okresie rozliczeniowym. </w:t>
      </w:r>
    </w:p>
    <w:p w14:paraId="56E25CDF" w14:textId="77777777" w:rsidR="00212D21" w:rsidRPr="00F901DB" w:rsidRDefault="00212D21" w:rsidP="00F039A6">
      <w:pPr>
        <w:spacing w:after="0"/>
        <w:jc w:val="both"/>
        <w:rPr>
          <w:rFonts w:ascii="Times New Roman" w:hAnsi="Times New Roman" w:cs="Times New Roman"/>
        </w:rPr>
      </w:pPr>
    </w:p>
    <w:sectPr w:rsidR="00212D21" w:rsidRPr="00F901DB" w:rsidSect="00F901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309B4"/>
    <w:multiLevelType w:val="hybridMultilevel"/>
    <w:tmpl w:val="E3DC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5F2A"/>
    <w:multiLevelType w:val="hybridMultilevel"/>
    <w:tmpl w:val="4C606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17C"/>
    <w:multiLevelType w:val="multilevel"/>
    <w:tmpl w:val="B2305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6D6114B"/>
    <w:multiLevelType w:val="hybridMultilevel"/>
    <w:tmpl w:val="92E624D8"/>
    <w:lvl w:ilvl="0" w:tplc="E4926B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201BF9"/>
    <w:multiLevelType w:val="hybridMultilevel"/>
    <w:tmpl w:val="D28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60FCE"/>
    <w:multiLevelType w:val="hybridMultilevel"/>
    <w:tmpl w:val="1898F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8922C7"/>
    <w:multiLevelType w:val="hybridMultilevel"/>
    <w:tmpl w:val="1A082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44"/>
    <w:rsid w:val="00047925"/>
    <w:rsid w:val="00084C8E"/>
    <w:rsid w:val="001817D5"/>
    <w:rsid w:val="00212D21"/>
    <w:rsid w:val="00260C32"/>
    <w:rsid w:val="0026172F"/>
    <w:rsid w:val="002B7FAB"/>
    <w:rsid w:val="002E6F16"/>
    <w:rsid w:val="003337AF"/>
    <w:rsid w:val="003D4F2B"/>
    <w:rsid w:val="003D7E74"/>
    <w:rsid w:val="00413526"/>
    <w:rsid w:val="004517CF"/>
    <w:rsid w:val="00521821"/>
    <w:rsid w:val="00521E2A"/>
    <w:rsid w:val="00557944"/>
    <w:rsid w:val="005C0778"/>
    <w:rsid w:val="005D641E"/>
    <w:rsid w:val="00684E15"/>
    <w:rsid w:val="006D59E0"/>
    <w:rsid w:val="006F6CC4"/>
    <w:rsid w:val="006F740F"/>
    <w:rsid w:val="007507C4"/>
    <w:rsid w:val="00752BF1"/>
    <w:rsid w:val="0075401E"/>
    <w:rsid w:val="00791D60"/>
    <w:rsid w:val="007C47B4"/>
    <w:rsid w:val="007F7B46"/>
    <w:rsid w:val="0081088F"/>
    <w:rsid w:val="008214D7"/>
    <w:rsid w:val="008410D1"/>
    <w:rsid w:val="008838ED"/>
    <w:rsid w:val="008B4B43"/>
    <w:rsid w:val="00970EE1"/>
    <w:rsid w:val="009A32A1"/>
    <w:rsid w:val="009D13CA"/>
    <w:rsid w:val="009E4EA3"/>
    <w:rsid w:val="00A017B5"/>
    <w:rsid w:val="00A116CC"/>
    <w:rsid w:val="00A4128B"/>
    <w:rsid w:val="00AF0EDF"/>
    <w:rsid w:val="00B21187"/>
    <w:rsid w:val="00B610D2"/>
    <w:rsid w:val="00C15318"/>
    <w:rsid w:val="00CA1D37"/>
    <w:rsid w:val="00D17AE2"/>
    <w:rsid w:val="00D223B3"/>
    <w:rsid w:val="00D6686B"/>
    <w:rsid w:val="00DA7AFC"/>
    <w:rsid w:val="00DB3D89"/>
    <w:rsid w:val="00EF720A"/>
    <w:rsid w:val="00F02D85"/>
    <w:rsid w:val="00F039A6"/>
    <w:rsid w:val="00F04D5B"/>
    <w:rsid w:val="00F9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5E62"/>
  <w15:chartTrackingRefBased/>
  <w15:docId w15:val="{D2AFF616-015D-4A6E-8503-E760418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B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F6C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5C077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C07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5863-C308-4AB7-A3F0-DFEE79A8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urlenda</dc:creator>
  <cp:keywords/>
  <dc:description/>
  <cp:lastModifiedBy>Małgorzata Przybylska</cp:lastModifiedBy>
  <cp:revision>3</cp:revision>
  <cp:lastPrinted>2019-12-18T09:53:00Z</cp:lastPrinted>
  <dcterms:created xsi:type="dcterms:W3CDTF">2020-11-23T12:50:00Z</dcterms:created>
  <dcterms:modified xsi:type="dcterms:W3CDTF">2020-12-09T12:09:00Z</dcterms:modified>
</cp:coreProperties>
</file>